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00DE" w14:textId="77777777" w:rsidR="00AB2BDF" w:rsidRDefault="00AB2BDF" w:rsidP="00AB2BDF">
      <w:pPr>
        <w:spacing w:after="0" w:line="276" w:lineRule="auto"/>
        <w:jc w:val="center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GIAO VIỆC NV3:</w:t>
      </w:r>
    </w:p>
    <w:p w14:paraId="75AC2561" w14:textId="0F18257C" w:rsidR="00AB2BDF" w:rsidRDefault="00814855" w:rsidP="00814855">
      <w:pPr>
        <w:pStyle w:val="oancuaDanhsach"/>
        <w:numPr>
          <w:ilvl w:val="0"/>
          <w:numId w:val="10"/>
        </w:numPr>
        <w:spacing w:after="0" w:line="276" w:lineRule="auto"/>
        <w:rPr>
          <w:b/>
          <w:bCs/>
          <w:lang w:val="en-US"/>
        </w:rPr>
      </w:pPr>
      <w:r w:rsidRPr="00814855">
        <w:rPr>
          <w:b/>
          <w:bCs/>
          <w:lang w:val="en-US"/>
        </w:rPr>
        <w:t>Thảo Nguyên + Đạ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855" w14:paraId="703B1529" w14:textId="77777777" w:rsidTr="00814855">
        <w:tc>
          <w:tcPr>
            <w:tcW w:w="9016" w:type="dxa"/>
          </w:tcPr>
          <w:p w14:paraId="25A7C86C" w14:textId="77777777" w:rsidR="00814855" w:rsidRPr="00814855" w:rsidRDefault="00814855" w:rsidP="00814855">
            <w:pPr>
              <w:spacing w:line="276" w:lineRule="auto"/>
              <w:ind w:left="360" w:hanging="360"/>
              <w:rPr>
                <w:lang w:val="en-US"/>
              </w:rPr>
            </w:pPr>
            <w:r w:rsidRPr="00814855">
              <w:rPr>
                <w:lang w:val="en-US"/>
              </w:rPr>
              <w:t>1.1 FDD</w:t>
            </w:r>
          </w:p>
          <w:p w14:paraId="30C09AE5" w14:textId="77777777" w:rsidR="00814855" w:rsidRDefault="00814855" w:rsidP="00814855">
            <w:pPr>
              <w:spacing w:line="276" w:lineRule="auto"/>
              <w:ind w:left="360" w:hanging="360"/>
            </w:pPr>
            <w:r w:rsidRPr="00814855">
              <w:rPr>
                <w:lang w:val="en-US"/>
              </w:rPr>
              <w:t xml:space="preserve">1.3 </w:t>
            </w:r>
            <w:r>
              <w:t>Sơ đồ Use case tổng quát</w:t>
            </w:r>
          </w:p>
          <w:p w14:paraId="68031DDA" w14:textId="77777777" w:rsidR="00814855" w:rsidRDefault="00814855" w:rsidP="00814855">
            <w:pPr>
              <w:spacing w:line="276" w:lineRule="auto"/>
              <w:ind w:left="360" w:hanging="360"/>
            </w:pPr>
            <w:r>
              <w:t>1.6 Biểu đồ quan hệ thực thể (ERD)</w:t>
            </w:r>
          </w:p>
          <w:p w14:paraId="5A9D2C27" w14:textId="77777777" w:rsidR="00814855" w:rsidRDefault="00814855" w:rsidP="00814855">
            <w:pPr>
              <w:spacing w:line="276" w:lineRule="auto"/>
              <w:ind w:left="360" w:hanging="360"/>
            </w:pPr>
            <w:r>
              <w:t>1. Thiết kế Kiến trúc</w:t>
            </w:r>
          </w:p>
          <w:p w14:paraId="36583020" w14:textId="2D39058E" w:rsidR="00814855" w:rsidRPr="00814855" w:rsidRDefault="00814855" w:rsidP="00814855">
            <w:pPr>
              <w:spacing w:line="276" w:lineRule="auto"/>
              <w:ind w:left="360" w:hanging="360"/>
            </w:pPr>
            <w:r>
              <w:t>2. Thiết kế Hướng đối tượng</w:t>
            </w:r>
          </w:p>
        </w:tc>
      </w:tr>
    </w:tbl>
    <w:p w14:paraId="76C75299" w14:textId="77777777" w:rsidR="00814855" w:rsidRDefault="00814855" w:rsidP="00814855">
      <w:pPr>
        <w:pStyle w:val="oancuaDanhsach"/>
        <w:numPr>
          <w:ilvl w:val="0"/>
          <w:numId w:val="10"/>
        </w:numPr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Mọi người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855" w14:paraId="7485F849" w14:textId="77777777" w:rsidTr="000E182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BF20" w14:textId="77777777" w:rsidR="00814855" w:rsidRDefault="00814855" w:rsidP="00814855">
            <w:pPr>
              <w:pStyle w:val="oancuaDanhsach"/>
              <w:numPr>
                <w:ilvl w:val="1"/>
                <w:numId w:val="5"/>
              </w:numPr>
              <w:spacing w:line="276" w:lineRule="auto"/>
            </w:pPr>
            <w:r>
              <w:rPr>
                <w:lang w:val="en-US"/>
              </w:rPr>
              <w:t xml:space="preserve"> </w:t>
            </w:r>
            <w:r>
              <w:t>Biểu đồ Luồng dữ liệu (DFD)</w:t>
            </w:r>
          </w:p>
          <w:p w14:paraId="65891F17" w14:textId="77777777" w:rsidR="00814855" w:rsidRDefault="00814855" w:rsidP="00814855">
            <w:pPr>
              <w:spacing w:line="276" w:lineRule="auto"/>
            </w:pPr>
            <w:r w:rsidRPr="00814855">
              <w:t>1.4 Miêu tả chi tiết các Use cases</w:t>
            </w:r>
          </w:p>
          <w:p w14:paraId="587AA7D8" w14:textId="77777777" w:rsidR="00814855" w:rsidRDefault="00814855" w:rsidP="00814855">
            <w:pPr>
              <w:pStyle w:val="oancuaDanhsach"/>
              <w:numPr>
                <w:ilvl w:val="1"/>
                <w:numId w:val="9"/>
              </w:numPr>
              <w:spacing w:line="276" w:lineRule="auto"/>
            </w:pPr>
            <w:r w:rsidRPr="00814855">
              <w:t>Sơ đồ Trình tự (SD)</w:t>
            </w:r>
          </w:p>
        </w:tc>
      </w:tr>
    </w:tbl>
    <w:p w14:paraId="6BBA2A6F" w14:textId="77777777" w:rsidR="00814855" w:rsidRPr="00814855" w:rsidRDefault="00814855" w:rsidP="00814855">
      <w:pPr>
        <w:pStyle w:val="oancuaDanhsach"/>
        <w:numPr>
          <w:ilvl w:val="0"/>
          <w:numId w:val="10"/>
        </w:numPr>
        <w:spacing w:after="0" w:line="276" w:lineRule="auto"/>
        <w:rPr>
          <w:b/>
          <w:bCs/>
          <w:lang w:val="en-US"/>
        </w:rPr>
      </w:pPr>
      <w:r w:rsidRPr="00814855">
        <w:rPr>
          <w:b/>
          <w:bCs/>
          <w:lang w:val="en-US"/>
        </w:rPr>
        <w:t>Ly + Mây + Ngọc Anh + Phong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855" w14:paraId="5566F717" w14:textId="77777777" w:rsidTr="000E182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DCA8" w14:textId="77777777" w:rsidR="00814855" w:rsidRDefault="00814855" w:rsidP="00814855">
            <w:pPr>
              <w:pStyle w:val="oancuaDanhsach"/>
              <w:numPr>
                <w:ilvl w:val="0"/>
                <w:numId w:val="2"/>
              </w:numPr>
              <w:spacing w:line="276" w:lineRule="auto"/>
            </w:pPr>
            <w:r>
              <w:t>Thiết kế Dữ liệu</w:t>
            </w:r>
          </w:p>
          <w:p w14:paraId="35F00E72" w14:textId="77777777" w:rsidR="00814855" w:rsidRDefault="00814855" w:rsidP="00814855">
            <w:pPr>
              <w:pStyle w:val="oancuaDanhsach"/>
              <w:numPr>
                <w:ilvl w:val="0"/>
                <w:numId w:val="2"/>
              </w:numPr>
              <w:spacing w:line="276" w:lineRule="auto"/>
            </w:pPr>
            <w:r>
              <w:rPr>
                <w:lang w:val="en-US"/>
              </w:rPr>
              <w:t>Chuẩn hoá dữ liệu</w:t>
            </w:r>
          </w:p>
        </w:tc>
      </w:tr>
    </w:tbl>
    <w:p w14:paraId="391B7C93" w14:textId="77777777" w:rsidR="00814855" w:rsidRDefault="00814855" w:rsidP="00814855">
      <w:pPr>
        <w:pStyle w:val="oancuaDanhsach"/>
        <w:numPr>
          <w:ilvl w:val="0"/>
          <w:numId w:val="10"/>
        </w:numPr>
        <w:spacing w:after="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Min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855" w14:paraId="486DBF06" w14:textId="77777777" w:rsidTr="000E1820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78B" w14:textId="77777777" w:rsidR="00814855" w:rsidRDefault="00814855" w:rsidP="00814855">
            <w:pPr>
              <w:spacing w:line="276" w:lineRule="auto"/>
              <w:rPr>
                <w:b/>
                <w:bCs/>
                <w:lang w:val="en-US"/>
              </w:rPr>
            </w:pPr>
            <w:r>
              <w:t>4. Thiết kế Giao diện Người dùng</w:t>
            </w:r>
            <w:r>
              <w:rPr>
                <w:b/>
                <w:bCs/>
                <w:lang w:val="en-US"/>
              </w:rPr>
              <w:br/>
              <w:t>HOÀN THÀNH CHƯƠNG TRÌNH CODE</w:t>
            </w:r>
          </w:p>
        </w:tc>
      </w:tr>
    </w:tbl>
    <w:p w14:paraId="5FA03E24" w14:textId="77777777" w:rsidR="00814855" w:rsidRDefault="00814855" w:rsidP="00814855">
      <w:pPr>
        <w:spacing w:after="0" w:line="276" w:lineRule="auto"/>
        <w:rPr>
          <w:lang w:val="en-US"/>
        </w:rPr>
      </w:pPr>
    </w:p>
    <w:p w14:paraId="217CD40E" w14:textId="77777777" w:rsidR="00814855" w:rsidRDefault="00814855" w:rsidP="00814855">
      <w:pPr>
        <w:spacing w:after="0" w:line="276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Mọi người hoàn thành và add file vào github trước 24h 18/12 để nhóm trưởng tổng hợp và chỉnh sửa!</w:t>
      </w:r>
    </w:p>
    <w:p w14:paraId="4CDFE2EB" w14:textId="77777777" w:rsidR="00814855" w:rsidRDefault="00814855" w:rsidP="00814855">
      <w:pPr>
        <w:pStyle w:val="oancuaDanhsach"/>
        <w:numPr>
          <w:ilvl w:val="0"/>
          <w:numId w:val="3"/>
        </w:numPr>
        <w:spacing w:after="0"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Đạt: US01</w:t>
      </w:r>
    </w:p>
    <w:p w14:paraId="4411364D" w14:textId="77777777" w:rsidR="00814855" w:rsidRDefault="00814855" w:rsidP="00814855">
      <w:pPr>
        <w:pStyle w:val="oancuaDanhsach"/>
        <w:numPr>
          <w:ilvl w:val="0"/>
          <w:numId w:val="3"/>
        </w:numPr>
        <w:spacing w:after="0"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Ly: US02</w:t>
      </w:r>
    </w:p>
    <w:p w14:paraId="635CF526" w14:textId="77777777" w:rsidR="00814855" w:rsidRDefault="00814855" w:rsidP="00814855">
      <w:pPr>
        <w:pStyle w:val="oancuaDanhsach"/>
        <w:numPr>
          <w:ilvl w:val="0"/>
          <w:numId w:val="3"/>
        </w:numPr>
        <w:spacing w:after="0"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Ngọc Anh: US03</w:t>
      </w:r>
    </w:p>
    <w:p w14:paraId="00359018" w14:textId="77777777" w:rsidR="00814855" w:rsidRDefault="00814855" w:rsidP="00814855">
      <w:pPr>
        <w:pStyle w:val="oancuaDanhsach"/>
        <w:numPr>
          <w:ilvl w:val="0"/>
          <w:numId w:val="3"/>
        </w:numPr>
        <w:spacing w:after="0"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Phong: US04</w:t>
      </w:r>
    </w:p>
    <w:p w14:paraId="21E5A1AB" w14:textId="77777777" w:rsidR="00814855" w:rsidRDefault="00814855" w:rsidP="00814855">
      <w:pPr>
        <w:pStyle w:val="oancuaDanhsach"/>
        <w:numPr>
          <w:ilvl w:val="0"/>
          <w:numId w:val="3"/>
        </w:numPr>
        <w:spacing w:after="0"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Mây: US05</w:t>
      </w:r>
    </w:p>
    <w:p w14:paraId="0177D267" w14:textId="77777777" w:rsidR="00814855" w:rsidRDefault="00814855" w:rsidP="00814855">
      <w:pPr>
        <w:spacing w:after="0" w:line="276" w:lineRule="auto"/>
        <w:rPr>
          <w:b/>
          <w:bCs/>
          <w:lang w:val="en-US"/>
        </w:rPr>
      </w:pPr>
    </w:p>
    <w:p w14:paraId="6CCF5A89" w14:textId="77777777" w:rsidR="00814855" w:rsidRDefault="00814855" w:rsidP="00814855">
      <w:pPr>
        <w:spacing w:after="0" w:line="276" w:lineRule="auto"/>
        <w:rPr>
          <w:b/>
          <w:bCs/>
          <w:lang w:val="en-US"/>
        </w:rPr>
      </w:pPr>
    </w:p>
    <w:p w14:paraId="69D11E8C" w14:textId="77777777" w:rsidR="00814855" w:rsidRDefault="00814855" w:rsidP="00814855">
      <w:pPr>
        <w:spacing w:after="0" w:line="276" w:lineRule="auto"/>
        <w:rPr>
          <w:b/>
          <w:bCs/>
          <w:lang w:val="en-US"/>
        </w:rPr>
      </w:pPr>
    </w:p>
    <w:p w14:paraId="168DD214" w14:textId="77777777" w:rsidR="00814855" w:rsidRPr="00AB2BDF" w:rsidRDefault="00814855" w:rsidP="00814855"/>
    <w:p w14:paraId="291242FD" w14:textId="77777777" w:rsidR="00814855" w:rsidRPr="00814855" w:rsidRDefault="00814855" w:rsidP="00814855">
      <w:pPr>
        <w:pStyle w:val="oancuaDanhsach"/>
        <w:spacing w:after="0" w:line="276" w:lineRule="auto"/>
        <w:rPr>
          <w:b/>
          <w:bCs/>
          <w:lang w:val="en-US"/>
        </w:rPr>
      </w:pPr>
    </w:p>
    <w:sectPr w:rsidR="00814855" w:rsidRPr="00814855" w:rsidSect="001B0378"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2DA"/>
    <w:multiLevelType w:val="multilevel"/>
    <w:tmpl w:val="05EC6A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57624D"/>
    <w:multiLevelType w:val="hybridMultilevel"/>
    <w:tmpl w:val="04D6EA68"/>
    <w:lvl w:ilvl="0" w:tplc="042A0011">
      <w:start w:val="1"/>
      <w:numFmt w:val="decimal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A2B7B"/>
    <w:multiLevelType w:val="multilevel"/>
    <w:tmpl w:val="8D487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E8075F"/>
    <w:multiLevelType w:val="hybridMultilevel"/>
    <w:tmpl w:val="1480D606"/>
    <w:lvl w:ilvl="0" w:tplc="FCDAF9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EE7"/>
    <w:multiLevelType w:val="hybridMultilevel"/>
    <w:tmpl w:val="AEC09540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B6122"/>
    <w:multiLevelType w:val="multilevel"/>
    <w:tmpl w:val="3DC2A7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54C2DB5"/>
    <w:multiLevelType w:val="hybridMultilevel"/>
    <w:tmpl w:val="442A6A22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55ABE"/>
    <w:multiLevelType w:val="multilevel"/>
    <w:tmpl w:val="D3085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545418"/>
    <w:multiLevelType w:val="multilevel"/>
    <w:tmpl w:val="C7F45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3259955">
    <w:abstractNumId w:val="2"/>
  </w:num>
  <w:num w:numId="2" w16cid:durableId="952981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08570">
    <w:abstractNumId w:val="3"/>
  </w:num>
  <w:num w:numId="4" w16cid:durableId="929703144">
    <w:abstractNumId w:val="0"/>
  </w:num>
  <w:num w:numId="5" w16cid:durableId="2074498886">
    <w:abstractNumId w:val="7"/>
  </w:num>
  <w:num w:numId="6" w16cid:durableId="687873346">
    <w:abstractNumId w:val="1"/>
  </w:num>
  <w:num w:numId="7" w16cid:durableId="830096128">
    <w:abstractNumId w:val="5"/>
  </w:num>
  <w:num w:numId="8" w16cid:durableId="464782675">
    <w:abstractNumId w:val="6"/>
  </w:num>
  <w:num w:numId="9" w16cid:durableId="1707414369">
    <w:abstractNumId w:val="8"/>
  </w:num>
  <w:num w:numId="10" w16cid:durableId="575213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B5"/>
    <w:rsid w:val="001B0378"/>
    <w:rsid w:val="001D6A31"/>
    <w:rsid w:val="002721D9"/>
    <w:rsid w:val="006279B8"/>
    <w:rsid w:val="007036B5"/>
    <w:rsid w:val="00814855"/>
    <w:rsid w:val="00931978"/>
    <w:rsid w:val="00AB2BDF"/>
    <w:rsid w:val="00D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059D"/>
  <w15:chartTrackingRefBased/>
  <w15:docId w15:val="{8AA54841-58B6-4578-AE68-30B1D33A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14855"/>
    <w:pPr>
      <w:spacing w:line="256" w:lineRule="auto"/>
    </w:p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36B5"/>
    <w:pPr>
      <w:keepNext/>
      <w:keepLines/>
      <w:spacing w:before="360" w:after="120" w:line="276" w:lineRule="auto"/>
      <w:outlineLvl w:val="1"/>
    </w:pPr>
    <w:rPr>
      <w:rFonts w:eastAsia="Times New Roman" w:cs="Times New Roman"/>
      <w:kern w:val="0"/>
      <w:sz w:val="32"/>
      <w:szCs w:val="32"/>
      <w:lang w:val="vi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036B5"/>
    <w:pPr>
      <w:ind w:left="720"/>
      <w:contextualSpacing/>
    </w:pPr>
  </w:style>
  <w:style w:type="table" w:styleId="LiBang">
    <w:name w:val="Table Grid"/>
    <w:basedOn w:val="BangThngthng"/>
    <w:uiPriority w:val="39"/>
    <w:rsid w:val="0070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7036B5"/>
    <w:rPr>
      <w:rFonts w:eastAsia="Times New Roman" w:cs="Times New Roman"/>
      <w:kern w:val="0"/>
      <w:sz w:val="32"/>
      <w:szCs w:val="3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2CBC-81D2-44D3-80E0-73D3F3F6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O NGUYEN</dc:creator>
  <cp:keywords/>
  <dc:description/>
  <cp:lastModifiedBy>NGUYEN THAO NGUYEN</cp:lastModifiedBy>
  <cp:revision>5</cp:revision>
  <dcterms:created xsi:type="dcterms:W3CDTF">2023-12-08T07:30:00Z</dcterms:created>
  <dcterms:modified xsi:type="dcterms:W3CDTF">2023-12-15T06:32:00Z</dcterms:modified>
</cp:coreProperties>
</file>